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5E8C" w14:textId="77777777" w:rsidR="00D33CF8" w:rsidRPr="00743A42" w:rsidRDefault="00D33CF8" w:rsidP="00D33CF8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5.2 Elements on the 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342"/>
      </w:tblGrid>
      <w:tr w:rsidR="00D33CF8" w:rsidRPr="000D67BB" w14:paraId="133264B5" w14:textId="77777777" w:rsidTr="00754115">
        <w:tc>
          <w:tcPr>
            <w:tcW w:w="4674" w:type="dxa"/>
          </w:tcPr>
          <w:p w14:paraId="5BD3DC4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Title: </w:t>
            </w:r>
          </w:p>
          <w:p w14:paraId="69B66B3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3B9AC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76" w:type="dxa"/>
          </w:tcPr>
          <w:p w14:paraId="07AEC6C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ue Date:</w:t>
            </w:r>
          </w:p>
          <w:p w14:paraId="570C700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D33CF8" w:rsidRPr="000D67BB" w14:paraId="451EB8DB" w14:textId="77777777" w:rsidTr="00754115">
        <w:tc>
          <w:tcPr>
            <w:tcW w:w="9350" w:type="dxa"/>
            <w:gridSpan w:val="2"/>
          </w:tcPr>
          <w:p w14:paraId="0F4E350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scription:</w:t>
            </w:r>
          </w:p>
          <w:p w14:paraId="4654BC4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BC9051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9D4BD10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6165DEC2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C1FB16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6E5E96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:</w:t>
            </w:r>
          </w:p>
          <w:p w14:paraId="3D38E419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4A93635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3567BF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77DE5C2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882A242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697802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6D1BA776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8F4578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30CE7AA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C455E97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C4AD0F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D3ECB20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D03641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66239B8C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F1337DA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F5298E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EC1001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D2CEC8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0F7A30FD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DB613C1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D20B5A5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AE54F4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A2077C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3A9F93E3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F944B5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3CD940A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0B53DF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418049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18746A4D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D33CF8" w:rsidRPr="000D67BB" w14:paraId="5F6EA6B3" w14:textId="77777777" w:rsidTr="00754115">
        <w:trPr>
          <w:trHeight w:val="893"/>
        </w:trPr>
        <w:tc>
          <w:tcPr>
            <w:tcW w:w="9350" w:type="dxa"/>
            <w:gridSpan w:val="2"/>
          </w:tcPr>
          <w:p w14:paraId="46A67BD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ssignee:</w:t>
            </w:r>
          </w:p>
          <w:p w14:paraId="7BE95EC9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42E63F01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0BD81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712F5C1" w14:textId="46DDF8C2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7D69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E7E8" w14:textId="77777777" w:rsidR="00216B4D" w:rsidRDefault="00216B4D" w:rsidP="00DE575C">
      <w:r>
        <w:separator/>
      </w:r>
    </w:p>
  </w:endnote>
  <w:endnote w:type="continuationSeparator" w:id="0">
    <w:p w14:paraId="1CCD53BB" w14:textId="77777777" w:rsidR="00216B4D" w:rsidRDefault="00216B4D" w:rsidP="00DE575C">
      <w:r>
        <w:continuationSeparator/>
      </w:r>
    </w:p>
  </w:endnote>
  <w:endnote w:type="continuationNotice" w:id="1">
    <w:p w14:paraId="29307BE6" w14:textId="77777777" w:rsidR="00216B4D" w:rsidRDefault="00216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5535" w14:textId="77777777" w:rsidR="00CF013F" w:rsidRDefault="00CF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DA86" w14:textId="77777777" w:rsidR="00CF013F" w:rsidRDefault="00CF0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DD1" w14:textId="77777777" w:rsidR="00216B4D" w:rsidRDefault="00216B4D" w:rsidP="00DE575C">
      <w:r>
        <w:separator/>
      </w:r>
    </w:p>
  </w:footnote>
  <w:footnote w:type="continuationSeparator" w:id="0">
    <w:p w14:paraId="795278DC" w14:textId="77777777" w:rsidR="00216B4D" w:rsidRDefault="00216B4D" w:rsidP="00DE575C">
      <w:r>
        <w:continuationSeparator/>
      </w:r>
    </w:p>
  </w:footnote>
  <w:footnote w:type="continuationNotice" w:id="1">
    <w:p w14:paraId="7AE9E1FD" w14:textId="77777777" w:rsidR="00216B4D" w:rsidRDefault="00216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FBCC" w14:textId="77777777" w:rsidR="00CF013F" w:rsidRDefault="00CF0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19511781" w:rsidR="009F722A" w:rsidRDefault="00CF013F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DED2B86" wp14:editId="74C4090B">
          <wp:simplePos x="0" y="0"/>
          <wp:positionH relativeFrom="column">
            <wp:posOffset>5369965</wp:posOffset>
          </wp:positionH>
          <wp:positionV relativeFrom="paragraph">
            <wp:posOffset>-110169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54D89E8E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7AA0" w14:textId="77777777" w:rsidR="00CF013F" w:rsidRDefault="00CF01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6B4D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9C6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082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0CB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13F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3CF8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98C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95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4D5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